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7A63" w14:textId="4CFA825A" w:rsidR="00C37F77" w:rsidRPr="00801E89" w:rsidRDefault="0032274B" w:rsidP="00814179">
      <w:pPr>
        <w:ind w:right="-1" w:firstLineChars="600" w:firstLine="1680"/>
        <w:rPr>
          <w:rFonts w:ascii="メイリオ" w:eastAsia="メイリオ" w:hAnsi="メイリオ" w:cs="Times New Roman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80AA" wp14:editId="210E15AB">
                <wp:simplePos x="0" y="0"/>
                <wp:positionH relativeFrom="margin">
                  <wp:posOffset>47625</wp:posOffset>
                </wp:positionH>
                <wp:positionV relativeFrom="paragraph">
                  <wp:posOffset>385446</wp:posOffset>
                </wp:positionV>
                <wp:extent cx="5559552" cy="1123950"/>
                <wp:effectExtent l="0" t="0" r="2222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2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B253" w14:textId="5476F2CB" w:rsidR="00A67410" w:rsidRPr="0032274B" w:rsidRDefault="00A67410" w:rsidP="0032274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【</w:t>
                            </w:r>
                            <w:r w:rsidR="0032274B"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提出先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】横浜市</w:t>
                            </w:r>
                            <w:r w:rsidR="007140A8"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みどり環境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局</w:t>
                            </w:r>
                            <w:r w:rsidR="00D13852"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水・土壌</w:t>
                            </w:r>
                            <w:r w:rsidR="00D13852" w:rsidRPr="0032274B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環境課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D13852"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土壌対策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担当　あて</w:t>
                            </w:r>
                          </w:p>
                          <w:p w14:paraId="0E474F26" w14:textId="77FC755B" w:rsidR="0032274B" w:rsidRPr="0032274B" w:rsidRDefault="0032274B" w:rsidP="0032274B">
                            <w:pPr>
                              <w:snapToGrid w:val="0"/>
                              <w:ind w:left="1470" w:hangingChars="700" w:hanging="147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郵送</w:t>
                            </w:r>
                            <w:r w:rsidRPr="0032274B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窓口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color w:val="3C3C3C"/>
                                <w:szCs w:val="21"/>
                                <w:shd w:val="clear" w:color="auto" w:fill="FFFFFF"/>
                              </w:rPr>
                              <w:t>〒231-0005</w:t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color w:val="3C3C3C"/>
                                <w:szCs w:val="21"/>
                              </w:rPr>
                              <w:br/>
                            </w:r>
                            <w:r w:rsidRPr="0032274B">
                              <w:rPr>
                                <w:rFonts w:ascii="メイリオ" w:eastAsia="メイリオ" w:hAnsi="メイリオ" w:hint="eastAsia"/>
                                <w:color w:val="3C3C3C"/>
                                <w:szCs w:val="21"/>
                                <w:shd w:val="clear" w:color="auto" w:fill="FFFFFF"/>
                              </w:rPr>
                              <w:t>横浜市中区本町6丁目50番地の10　横浜市役所27階</w:t>
                            </w:r>
                          </w:p>
                          <w:p w14:paraId="4C4F0DB1" w14:textId="667085E6" w:rsidR="00A67410" w:rsidRPr="0032274B" w:rsidRDefault="00A67410" w:rsidP="0032274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E-mail：</w:t>
                            </w:r>
                            <w:hyperlink r:id="rId8" w:history="1">
                              <w:r w:rsidR="00216CCC" w:rsidRPr="002F68CA">
                                <w:rPr>
                                  <w:rStyle w:val="a7"/>
                                  <w:rFonts w:ascii="メイリオ" w:eastAsia="メイリオ" w:hAnsi="メイリオ" w:hint="eastAsia"/>
                                  <w:szCs w:val="21"/>
                                </w:rPr>
                                <w:t>mk-</w:t>
                              </w:r>
                              <w:r w:rsidR="00216CCC" w:rsidRPr="002F68CA">
                                <w:rPr>
                                  <w:rStyle w:val="a7"/>
                                  <w:rFonts w:ascii="メイリオ" w:eastAsia="メイリオ" w:hAnsi="メイリオ"/>
                                  <w:szCs w:val="21"/>
                                </w:rPr>
                                <w:t>dojo</w:t>
                              </w:r>
                              <w:r w:rsidR="00216CCC" w:rsidRPr="002F68CA">
                                <w:rPr>
                                  <w:rStyle w:val="a7"/>
                                  <w:rFonts w:ascii="メイリオ" w:eastAsia="メイリオ" w:hAnsi="メイリオ" w:hint="eastAsia"/>
                                  <w:szCs w:val="21"/>
                                </w:rPr>
                                <w:t>@city.yokohama.lg.jp</w:t>
                              </w:r>
                            </w:hyperlink>
                            <w:r w:rsidRPr="003227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0FCD1C97" w14:textId="4E119B3B" w:rsidR="00A67410" w:rsidRPr="00765CF2" w:rsidRDefault="00A67410" w:rsidP="00F14A5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trike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B80AA" id="Rectangle 4" o:spid="_x0000_s1026" style="position:absolute;left:0;text-align:left;margin-left:3.75pt;margin-top:30.35pt;width:437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">
                <v:stroke dashstyle="1 1" endcap="round"/>
                <v:textbox inset="5.85pt,.7pt,5.85pt,.7pt">
                  <w:txbxContent>
                    <w:p w14:paraId="561DB253" w14:textId="5476F2CB" w:rsidR="00A67410" w:rsidRPr="0032274B" w:rsidRDefault="00A67410" w:rsidP="0032274B">
                      <w:pPr>
                        <w:snapToGrid w:val="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【</w:t>
                      </w:r>
                      <w:r w:rsidR="0032274B"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提出先</w:t>
                      </w: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】横浜市</w:t>
                      </w:r>
                      <w:r w:rsidR="007140A8"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みどり環境</w:t>
                      </w: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局</w:t>
                      </w:r>
                      <w:r w:rsidR="00D13852"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水・土壌</w:t>
                      </w:r>
                      <w:r w:rsidR="00D13852" w:rsidRPr="0032274B">
                        <w:rPr>
                          <w:rFonts w:ascii="メイリオ" w:eastAsia="メイリオ" w:hAnsi="メイリオ"/>
                          <w:szCs w:val="21"/>
                        </w:rPr>
                        <w:t>環境課</w:t>
                      </w: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D13852"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土壌対策</w:t>
                      </w: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担当　あて</w:t>
                      </w:r>
                    </w:p>
                    <w:p w14:paraId="0E474F26" w14:textId="77FC755B" w:rsidR="0032274B" w:rsidRPr="0032274B" w:rsidRDefault="0032274B" w:rsidP="0032274B">
                      <w:pPr>
                        <w:snapToGrid w:val="0"/>
                        <w:ind w:left="1470" w:hangingChars="700" w:hanging="147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郵送</w:t>
                      </w:r>
                      <w:r w:rsidRPr="0032274B">
                        <w:rPr>
                          <w:rFonts w:ascii="メイリオ" w:eastAsia="メイリオ" w:hAnsi="メイリオ"/>
                          <w:szCs w:val="21"/>
                        </w:rPr>
                        <w:t>・窓口</w:t>
                      </w: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>：</w:t>
                      </w:r>
                      <w:r w:rsidRPr="0032274B">
                        <w:rPr>
                          <w:rFonts w:ascii="メイリオ" w:eastAsia="メイリオ" w:hAnsi="メイリオ" w:hint="eastAsia"/>
                          <w:color w:val="3C3C3C"/>
                          <w:szCs w:val="21"/>
                          <w:shd w:val="clear" w:color="auto" w:fill="FFFFFF"/>
                        </w:rPr>
                        <w:t>〒231-0005</w:t>
                      </w:r>
                      <w:r w:rsidRPr="0032274B">
                        <w:rPr>
                          <w:rFonts w:ascii="メイリオ" w:eastAsia="メイリオ" w:hAnsi="メイリオ" w:hint="eastAsia"/>
                          <w:color w:val="3C3C3C"/>
                          <w:szCs w:val="21"/>
                        </w:rPr>
                        <w:br/>
                      </w:r>
                      <w:r w:rsidRPr="0032274B">
                        <w:rPr>
                          <w:rFonts w:ascii="メイリオ" w:eastAsia="メイリオ" w:hAnsi="メイリオ" w:hint="eastAsia"/>
                          <w:color w:val="3C3C3C"/>
                          <w:szCs w:val="21"/>
                          <w:shd w:val="clear" w:color="auto" w:fill="FFFFFF"/>
                        </w:rPr>
                        <w:t>横浜市中区本町6丁目50番地の10　横浜市役所27階</w:t>
                      </w:r>
                    </w:p>
                    <w:p w14:paraId="4C4F0DB1" w14:textId="667085E6" w:rsidR="00A67410" w:rsidRPr="0032274B" w:rsidRDefault="00A67410" w:rsidP="0032274B">
                      <w:pPr>
                        <w:snapToGrid w:val="0"/>
                        <w:rPr>
                          <w:rFonts w:ascii="メイリオ" w:eastAsia="メイリオ" w:hAnsi="メイリオ"/>
                          <w:color w:val="000000"/>
                          <w:szCs w:val="21"/>
                        </w:rPr>
                      </w:pPr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E-mail：</w:t>
                      </w:r>
                      <w:hyperlink r:id="rId9" w:history="1">
                        <w:r w:rsidR="00216CCC" w:rsidRPr="002F68CA">
                          <w:rPr>
                            <w:rStyle w:val="a7"/>
                            <w:rFonts w:ascii="メイリオ" w:eastAsia="メイリオ" w:hAnsi="メイリオ" w:hint="eastAsia"/>
                            <w:szCs w:val="21"/>
                          </w:rPr>
                          <w:t>mk-</w:t>
                        </w:r>
                        <w:r w:rsidR="00216CCC" w:rsidRPr="002F68CA">
                          <w:rPr>
                            <w:rStyle w:val="a7"/>
                            <w:rFonts w:ascii="メイリオ" w:eastAsia="メイリオ" w:hAnsi="メイリオ"/>
                            <w:szCs w:val="21"/>
                          </w:rPr>
                          <w:t>dojo</w:t>
                        </w:r>
                        <w:r w:rsidR="00216CCC" w:rsidRPr="002F68CA">
                          <w:rPr>
                            <w:rStyle w:val="a7"/>
                            <w:rFonts w:ascii="メイリオ" w:eastAsia="メイリオ" w:hAnsi="メイリオ" w:hint="eastAsia"/>
                            <w:szCs w:val="21"/>
                          </w:rPr>
                          <w:t>@city.yokohama.lg.jp</w:t>
                        </w:r>
                      </w:hyperlink>
                      <w:r w:rsidRPr="0032274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</w:p>
                    <w:p w14:paraId="0FCD1C97" w14:textId="4E119B3B" w:rsidR="00A67410" w:rsidRPr="00765CF2" w:rsidRDefault="00A67410" w:rsidP="00F14A5E">
                      <w:pPr>
                        <w:snapToGrid w:val="0"/>
                        <w:rPr>
                          <w:rFonts w:ascii="メイリオ" w:eastAsia="メイリオ" w:hAnsi="メイリオ"/>
                          <w:strike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3852" w:rsidRPr="00801E89">
        <w:rPr>
          <w:rFonts w:ascii="メイリオ" w:eastAsia="メイリオ" w:hAnsi="メイリオ" w:cs="Times New Roman" w:hint="eastAsia"/>
          <w:b/>
          <w:sz w:val="28"/>
          <w:szCs w:val="28"/>
        </w:rPr>
        <w:t>土壌汚染対策</w:t>
      </w:r>
      <w:r w:rsidR="00C30F53">
        <w:rPr>
          <w:rFonts w:ascii="メイリオ" w:eastAsia="メイリオ" w:hAnsi="メイリオ" w:cs="Times New Roman" w:hint="eastAsia"/>
          <w:b/>
          <w:sz w:val="28"/>
          <w:szCs w:val="28"/>
        </w:rPr>
        <w:t>出前</w:t>
      </w:r>
      <w:r w:rsidR="00D13852" w:rsidRPr="00801E89">
        <w:rPr>
          <w:rFonts w:ascii="メイリオ" w:eastAsia="メイリオ" w:hAnsi="メイリオ" w:cs="Times New Roman" w:hint="eastAsia"/>
          <w:b/>
          <w:sz w:val="28"/>
          <w:szCs w:val="28"/>
        </w:rPr>
        <w:t>講座</w:t>
      </w:r>
      <w:r w:rsidR="0074519A">
        <w:rPr>
          <w:rFonts w:ascii="メイリオ" w:eastAsia="メイリオ" w:hAnsi="メイリオ" w:cs="Times New Roman" w:hint="eastAsia"/>
          <w:b/>
          <w:sz w:val="28"/>
          <w:szCs w:val="28"/>
        </w:rPr>
        <w:t>・出張窓口</w:t>
      </w:r>
      <w:r w:rsidR="003410FD" w:rsidRPr="00801E89">
        <w:rPr>
          <w:rFonts w:ascii="メイリオ" w:eastAsia="メイリオ" w:hAnsi="メイリオ" w:cs="Times New Roman" w:hint="eastAsia"/>
          <w:b/>
          <w:sz w:val="28"/>
          <w:szCs w:val="28"/>
          <w:lang w:eastAsia="zh-TW"/>
        </w:rPr>
        <w:t xml:space="preserve">　実施申込</w:t>
      </w:r>
      <w:r w:rsidR="003410FD" w:rsidRPr="00801E89">
        <w:rPr>
          <w:rFonts w:ascii="メイリオ" w:eastAsia="メイリオ" w:hAnsi="メイリオ" w:cs="Times New Roman" w:hint="eastAsia"/>
          <w:b/>
          <w:sz w:val="28"/>
          <w:szCs w:val="28"/>
        </w:rPr>
        <w:t>書</w:t>
      </w:r>
    </w:p>
    <w:p w14:paraId="2936594F" w14:textId="77777777" w:rsidR="0032274B" w:rsidRDefault="0032274B" w:rsidP="00801E89">
      <w:pPr>
        <w:snapToGrid w:val="0"/>
        <w:spacing w:line="400" w:lineRule="exact"/>
        <w:rPr>
          <w:rFonts w:ascii="メイリオ" w:eastAsia="メイリオ" w:hAnsi="メイリオ" w:cs="Times New Roman"/>
          <w:b/>
          <w:sz w:val="24"/>
          <w:szCs w:val="24"/>
        </w:rPr>
      </w:pPr>
    </w:p>
    <w:p w14:paraId="7D69D585" w14:textId="77777777" w:rsidR="0032274B" w:rsidRDefault="0032274B" w:rsidP="00801E89">
      <w:pPr>
        <w:snapToGrid w:val="0"/>
        <w:spacing w:line="400" w:lineRule="exact"/>
        <w:rPr>
          <w:rFonts w:ascii="メイリオ" w:eastAsia="メイリオ" w:hAnsi="メイリオ" w:cs="Times New Roman"/>
          <w:b/>
          <w:sz w:val="24"/>
          <w:szCs w:val="24"/>
        </w:rPr>
      </w:pPr>
    </w:p>
    <w:p w14:paraId="60978E02" w14:textId="77777777" w:rsidR="0032274B" w:rsidRDefault="0032274B" w:rsidP="00801E89">
      <w:pPr>
        <w:snapToGrid w:val="0"/>
        <w:spacing w:line="400" w:lineRule="exact"/>
        <w:rPr>
          <w:rFonts w:ascii="メイリオ" w:eastAsia="メイリオ" w:hAnsi="メイリオ" w:cs="Times New Roman"/>
          <w:b/>
          <w:sz w:val="24"/>
          <w:szCs w:val="24"/>
        </w:rPr>
      </w:pPr>
    </w:p>
    <w:p w14:paraId="12F6CF19" w14:textId="77777777" w:rsidR="0032274B" w:rsidRDefault="0032274B" w:rsidP="00801E89">
      <w:pPr>
        <w:snapToGrid w:val="0"/>
        <w:spacing w:line="400" w:lineRule="exact"/>
        <w:rPr>
          <w:rFonts w:ascii="メイリオ" w:eastAsia="メイリオ" w:hAnsi="メイリオ" w:cs="Times New Roman"/>
          <w:b/>
          <w:sz w:val="24"/>
          <w:szCs w:val="24"/>
        </w:rPr>
      </w:pPr>
    </w:p>
    <w:p w14:paraId="6B08231D" w14:textId="77777777" w:rsidR="0032274B" w:rsidRDefault="0032274B" w:rsidP="00801E89">
      <w:pPr>
        <w:snapToGrid w:val="0"/>
        <w:spacing w:line="400" w:lineRule="exact"/>
        <w:rPr>
          <w:rFonts w:ascii="メイリオ" w:eastAsia="メイリオ" w:hAnsi="メイリオ" w:cs="Times New Roman"/>
          <w:b/>
          <w:sz w:val="24"/>
          <w:szCs w:val="24"/>
        </w:rPr>
      </w:pPr>
    </w:p>
    <w:p w14:paraId="25BE6B0D" w14:textId="151D9C21" w:rsidR="00814179" w:rsidRPr="00814179" w:rsidRDefault="00A67410" w:rsidP="00801E89">
      <w:pPr>
        <w:snapToGrid w:val="0"/>
        <w:spacing w:line="400" w:lineRule="exact"/>
        <w:rPr>
          <w:rFonts w:ascii="メイリオ" w:eastAsia="メイリオ" w:hAnsi="メイリオ" w:cs="Times New Roman"/>
          <w:sz w:val="32"/>
          <w:szCs w:val="32"/>
        </w:rPr>
      </w:pPr>
      <w:r w:rsidRPr="00801E89">
        <w:rPr>
          <w:rFonts w:ascii="メイリオ" w:eastAsia="メイリオ" w:hAnsi="メイリオ" w:cs="Times New Roman" w:hint="eastAsia"/>
          <w:b/>
          <w:sz w:val="24"/>
          <w:szCs w:val="24"/>
        </w:rPr>
        <w:t xml:space="preserve">１　</w:t>
      </w:r>
      <w:r w:rsidR="00C37F77" w:rsidRPr="00801E89">
        <w:rPr>
          <w:rFonts w:ascii="メイリオ" w:eastAsia="メイリオ" w:hAnsi="メイリオ" w:cs="Times New Roman" w:hint="eastAsia"/>
          <w:b/>
          <w:sz w:val="24"/>
          <w:szCs w:val="24"/>
        </w:rPr>
        <w:t>希望する</w:t>
      </w:r>
      <w:r w:rsidR="00D13852" w:rsidRPr="00801E89">
        <w:rPr>
          <w:rFonts w:ascii="メイリオ" w:eastAsia="メイリオ" w:hAnsi="メイリオ" w:cs="Times New Roman" w:hint="eastAsia"/>
          <w:b/>
          <w:sz w:val="24"/>
          <w:szCs w:val="24"/>
        </w:rPr>
        <w:t>日時</w:t>
      </w:r>
      <w:r w:rsidR="00814179">
        <w:rPr>
          <w:rFonts w:ascii="メイリオ" w:eastAsia="メイリオ" w:hAnsi="メイリオ" w:cs="Times New Roman" w:hint="eastAsia"/>
          <w:b/>
          <w:sz w:val="24"/>
          <w:szCs w:val="24"/>
        </w:rPr>
        <w:t xml:space="preserve">　</w:t>
      </w:r>
      <w:r w:rsidR="00814179">
        <w:rPr>
          <w:rFonts w:ascii="メイリオ" w:eastAsia="メイリオ" w:hAnsi="メイリオ" w:cs="Times New Roman" w:hint="eastAsia"/>
          <w:szCs w:val="20"/>
        </w:rPr>
        <w:t>※時間の御</w:t>
      </w:r>
      <w:r w:rsidR="00814179" w:rsidRPr="00801E89">
        <w:rPr>
          <w:rFonts w:ascii="メイリオ" w:eastAsia="メイリオ" w:hAnsi="メイリオ" w:cs="Times New Roman" w:hint="eastAsia"/>
          <w:szCs w:val="20"/>
        </w:rPr>
        <w:t xml:space="preserve">希望は（　</w:t>
      </w:r>
      <w:r w:rsidR="00814179">
        <w:rPr>
          <w:rFonts w:ascii="メイリオ" w:eastAsia="メイリオ" w:hAnsi="メイリオ" w:cs="Times New Roman" w:hint="eastAsia"/>
          <w:szCs w:val="20"/>
        </w:rPr>
        <w:t xml:space="preserve"> :</w:t>
      </w:r>
      <w:r w:rsidR="00814179">
        <w:rPr>
          <w:rFonts w:ascii="メイリオ" w:eastAsia="メイリオ" w:hAnsi="メイリオ" w:cs="Times New Roman"/>
          <w:szCs w:val="20"/>
        </w:rPr>
        <w:t xml:space="preserve"> </w:t>
      </w:r>
      <w:r w:rsidR="00814179">
        <w:rPr>
          <w:rFonts w:ascii="メイリオ" w:eastAsia="メイリオ" w:hAnsi="メイリオ" w:cs="Times New Roman" w:hint="eastAsia"/>
          <w:szCs w:val="20"/>
        </w:rPr>
        <w:t xml:space="preserve">　～　：　</w:t>
      </w:r>
      <w:r w:rsidR="00814179" w:rsidRPr="00801E89">
        <w:rPr>
          <w:rFonts w:ascii="メイリオ" w:eastAsia="メイリオ" w:hAnsi="メイリオ" w:cs="Times New Roman" w:hint="eastAsia"/>
          <w:szCs w:val="20"/>
        </w:rPr>
        <w:t>）内に記入</w:t>
      </w:r>
      <w:r w:rsidR="00C37F77" w:rsidRPr="00801E89">
        <w:rPr>
          <w:rFonts w:ascii="メイリオ" w:eastAsia="メイリオ" w:hAnsi="メイリオ" w:cs="Times New Roman" w:hint="eastAsia"/>
          <w:sz w:val="32"/>
          <w:szCs w:val="32"/>
        </w:rPr>
        <w:t xml:space="preserve">　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40"/>
      </w:tblGrid>
      <w:tr w:rsidR="00D13852" w:rsidRPr="00801E89" w14:paraId="2D0FE6CC" w14:textId="77777777" w:rsidTr="00814179">
        <w:trPr>
          <w:trHeight w:val="476"/>
          <w:jc w:val="center"/>
        </w:trPr>
        <w:tc>
          <w:tcPr>
            <w:tcW w:w="1134" w:type="dxa"/>
            <w:shd w:val="clear" w:color="auto" w:fill="FBE4D5"/>
            <w:vAlign w:val="center"/>
          </w:tcPr>
          <w:p w14:paraId="250BF550" w14:textId="76D9176F" w:rsidR="00D13852" w:rsidRPr="00801E89" w:rsidRDefault="00D13852" w:rsidP="00801E89">
            <w:pPr>
              <w:snapToGrid w:val="0"/>
              <w:jc w:val="right"/>
              <w:rPr>
                <w:rFonts w:ascii="メイリオ" w:eastAsia="メイリオ" w:hAnsi="メイリオ" w:cs="Times New Roman"/>
                <w:szCs w:val="20"/>
              </w:rPr>
            </w:pP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第１希望</w:t>
            </w:r>
          </w:p>
        </w:tc>
        <w:tc>
          <w:tcPr>
            <w:tcW w:w="7640" w:type="dxa"/>
            <w:vAlign w:val="center"/>
          </w:tcPr>
          <w:p w14:paraId="54B13375" w14:textId="3B0268FD" w:rsidR="00D13852" w:rsidRPr="00801E89" w:rsidRDefault="00FC5D3E" w:rsidP="00765CF2">
            <w:pPr>
              <w:snapToGrid w:val="0"/>
              <w:ind w:firstLineChars="250" w:firstLine="525"/>
              <w:jc w:val="left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>令和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>年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月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日（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）</w:t>
            </w:r>
            <w:r w:rsidR="000E3A83"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F67A0C">
              <w:rPr>
                <w:rFonts w:ascii="メイリオ" w:eastAsia="メイリオ" w:hAnsi="メイリオ" w:cs="Times New Roman" w:hint="eastAsia"/>
                <w:szCs w:val="20"/>
              </w:rPr>
              <w:t xml:space="preserve"> </w:t>
            </w:r>
            <w:r w:rsidR="00D13852" w:rsidRPr="00801E89">
              <w:rPr>
                <w:rFonts w:ascii="メイリオ" w:eastAsia="メイリオ" w:hAnsi="メイリオ" w:cs="Times New Roman"/>
                <w:szCs w:val="20"/>
              </w:rPr>
              <w:t xml:space="preserve"> 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～ 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 w:rsidR="00765CF2"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="00D13852"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　）</w:t>
            </w:r>
          </w:p>
        </w:tc>
      </w:tr>
      <w:tr w:rsidR="00D13852" w:rsidRPr="00801E89" w14:paraId="01EECC98" w14:textId="77777777" w:rsidTr="00814179">
        <w:trPr>
          <w:trHeight w:val="476"/>
          <w:jc w:val="center"/>
        </w:trPr>
        <w:tc>
          <w:tcPr>
            <w:tcW w:w="1134" w:type="dxa"/>
            <w:shd w:val="clear" w:color="auto" w:fill="FBE4D5"/>
            <w:vAlign w:val="center"/>
          </w:tcPr>
          <w:p w14:paraId="292EE36D" w14:textId="6C521011" w:rsidR="00D13852" w:rsidRPr="00801E89" w:rsidRDefault="00D13852" w:rsidP="00801E89">
            <w:pPr>
              <w:snapToGrid w:val="0"/>
              <w:jc w:val="right"/>
              <w:rPr>
                <w:rFonts w:ascii="メイリオ" w:eastAsia="メイリオ" w:hAnsi="メイリオ" w:cs="Times New Roman"/>
                <w:szCs w:val="20"/>
              </w:rPr>
            </w:pP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第２希望</w:t>
            </w:r>
          </w:p>
        </w:tc>
        <w:tc>
          <w:tcPr>
            <w:tcW w:w="7640" w:type="dxa"/>
            <w:vAlign w:val="center"/>
          </w:tcPr>
          <w:p w14:paraId="18AEB8A8" w14:textId="5F7E6F65" w:rsidR="00D13852" w:rsidRPr="00801E89" w:rsidRDefault="00765CF2" w:rsidP="00801E89">
            <w:pPr>
              <w:snapToGrid w:val="0"/>
              <w:ind w:firstLineChars="250" w:firstLine="525"/>
              <w:jc w:val="left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令和　　年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日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）　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 </w:t>
            </w:r>
            <w:r w:rsidRPr="00801E89">
              <w:rPr>
                <w:rFonts w:ascii="メイリオ" w:eastAsia="メイリオ" w:hAnsi="メイリオ" w:cs="Times New Roman"/>
                <w:szCs w:val="20"/>
              </w:rPr>
              <w:t xml:space="preserve"> 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～ 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　）</w:t>
            </w:r>
          </w:p>
        </w:tc>
      </w:tr>
      <w:tr w:rsidR="00D13852" w:rsidRPr="00801E89" w14:paraId="13D9C454" w14:textId="77777777" w:rsidTr="00814179">
        <w:trPr>
          <w:trHeight w:val="476"/>
          <w:jc w:val="center"/>
        </w:trPr>
        <w:tc>
          <w:tcPr>
            <w:tcW w:w="1134" w:type="dxa"/>
            <w:shd w:val="clear" w:color="auto" w:fill="FBE4D5"/>
            <w:vAlign w:val="center"/>
          </w:tcPr>
          <w:p w14:paraId="7F06737B" w14:textId="42A569D5" w:rsidR="00D13852" w:rsidRPr="00801E89" w:rsidRDefault="00D13852" w:rsidP="00801E89">
            <w:pPr>
              <w:snapToGrid w:val="0"/>
              <w:jc w:val="right"/>
              <w:rPr>
                <w:rFonts w:ascii="メイリオ" w:eastAsia="メイリオ" w:hAnsi="メイリオ" w:cs="Times New Roman"/>
                <w:szCs w:val="20"/>
              </w:rPr>
            </w:pP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第３希望</w:t>
            </w:r>
          </w:p>
        </w:tc>
        <w:tc>
          <w:tcPr>
            <w:tcW w:w="7640" w:type="dxa"/>
            <w:vAlign w:val="center"/>
          </w:tcPr>
          <w:p w14:paraId="6AB744DD" w14:textId="43C2CE57" w:rsidR="00D13852" w:rsidRPr="00801E89" w:rsidRDefault="00765CF2" w:rsidP="00801E89">
            <w:pPr>
              <w:snapToGrid w:val="0"/>
              <w:ind w:firstLineChars="250" w:firstLine="525"/>
              <w:jc w:val="left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令和　　年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日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）　（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 </w:t>
            </w:r>
            <w:r w:rsidRPr="00801E89">
              <w:rPr>
                <w:rFonts w:ascii="メイリオ" w:eastAsia="メイリオ" w:hAnsi="メイリオ" w:cs="Times New Roman"/>
                <w:szCs w:val="20"/>
              </w:rPr>
              <w:t xml:space="preserve"> 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～ 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 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>：</w:t>
            </w:r>
            <w:r>
              <w:rPr>
                <w:rFonts w:ascii="メイリオ" w:eastAsia="メイリオ" w:hAnsi="メイリオ" w:cs="Times New Roman" w:hint="eastAsia"/>
                <w:szCs w:val="20"/>
              </w:rPr>
              <w:t xml:space="preserve">　　</w:t>
            </w:r>
            <w:r w:rsidRPr="00801E89">
              <w:rPr>
                <w:rFonts w:ascii="メイリオ" w:eastAsia="メイリオ" w:hAnsi="メイリオ" w:cs="Times New Roman" w:hint="eastAsia"/>
                <w:szCs w:val="20"/>
              </w:rPr>
              <w:t xml:space="preserve">　）</w:t>
            </w:r>
          </w:p>
        </w:tc>
      </w:tr>
    </w:tbl>
    <w:p w14:paraId="5BE16DC3" w14:textId="77777777" w:rsidR="00CF769F" w:rsidRDefault="00CF769F" w:rsidP="00C37F77">
      <w:pPr>
        <w:spacing w:line="0" w:lineRule="atLeast"/>
        <w:rPr>
          <w:rFonts w:ascii="HGSｺﾞｼｯｸM" w:eastAsia="HGSｺﾞｼｯｸM" w:hAnsi="ＭＳ Ｐゴシック" w:cs="Times New Roman"/>
          <w:b/>
          <w:sz w:val="24"/>
          <w:szCs w:val="24"/>
        </w:rPr>
      </w:pPr>
    </w:p>
    <w:p w14:paraId="244D8F87" w14:textId="0D7D41C0" w:rsidR="00C37F77" w:rsidRDefault="00C37F77" w:rsidP="00DA20F4">
      <w:pPr>
        <w:snapToGrid w:val="0"/>
        <w:spacing w:line="0" w:lineRule="atLeast"/>
        <w:rPr>
          <w:rFonts w:ascii="メイリオ" w:eastAsia="メイリオ" w:hAnsi="メイリオ" w:cs="Times New Roman"/>
          <w:sz w:val="32"/>
          <w:szCs w:val="32"/>
        </w:rPr>
      </w:pPr>
      <w:r w:rsidRPr="00DA20F4">
        <w:rPr>
          <w:rFonts w:ascii="メイリオ" w:eastAsia="メイリオ" w:hAnsi="メイリオ" w:cs="Times New Roman" w:hint="eastAsia"/>
          <w:b/>
          <w:sz w:val="24"/>
          <w:szCs w:val="24"/>
        </w:rPr>
        <w:t>２　連絡先等</w:t>
      </w:r>
      <w:r w:rsidRPr="00DA20F4">
        <w:rPr>
          <w:rFonts w:ascii="メイリオ" w:eastAsia="メイリオ" w:hAnsi="メイリオ" w:cs="Times New Roman" w:hint="eastAsia"/>
          <w:sz w:val="32"/>
          <w:szCs w:val="32"/>
        </w:rPr>
        <w:t xml:space="preserve">　</w:t>
      </w:r>
    </w:p>
    <w:tbl>
      <w:tblPr>
        <w:tblW w:w="8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2"/>
        <w:gridCol w:w="6676"/>
      </w:tblGrid>
      <w:tr w:rsidR="00E16F4C" w:rsidRPr="00F67A0C" w14:paraId="399A01E7" w14:textId="77777777" w:rsidTr="00814179">
        <w:trPr>
          <w:trHeight w:val="531"/>
          <w:jc w:val="center"/>
        </w:trPr>
        <w:tc>
          <w:tcPr>
            <w:tcW w:w="2112" w:type="dxa"/>
            <w:shd w:val="clear" w:color="auto" w:fill="FBE4D5"/>
            <w:vAlign w:val="center"/>
          </w:tcPr>
          <w:p w14:paraId="12884E2E" w14:textId="662D6F87" w:rsidR="00E16F4C" w:rsidRPr="00F67A0C" w:rsidRDefault="00E16F4C" w:rsidP="00A34784">
            <w:pPr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事</w:t>
            </w:r>
            <w:r w:rsidR="00814179"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業</w:t>
            </w:r>
            <w:r w:rsidR="00814179"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所</w:t>
            </w:r>
            <w:r w:rsidR="00814179"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名</w:t>
            </w:r>
          </w:p>
        </w:tc>
        <w:tc>
          <w:tcPr>
            <w:tcW w:w="6676" w:type="dxa"/>
            <w:vAlign w:val="center"/>
          </w:tcPr>
          <w:p w14:paraId="122BE918" w14:textId="2372AD88" w:rsidR="00E16F4C" w:rsidRPr="00F67A0C" w:rsidRDefault="00E16F4C" w:rsidP="00A34784">
            <w:pPr>
              <w:snapToGrid w:val="0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F14A5E" w:rsidRPr="00F67A0C" w14:paraId="7770B358" w14:textId="77777777" w:rsidTr="00814179">
        <w:trPr>
          <w:trHeight w:val="531"/>
          <w:jc w:val="center"/>
        </w:trPr>
        <w:tc>
          <w:tcPr>
            <w:tcW w:w="2112" w:type="dxa"/>
            <w:shd w:val="clear" w:color="auto" w:fill="FBE4D5"/>
            <w:vAlign w:val="center"/>
          </w:tcPr>
          <w:p w14:paraId="777393ED" w14:textId="25EBA241" w:rsidR="00F14A5E" w:rsidRPr="00F67A0C" w:rsidRDefault="00F14A5E" w:rsidP="00F14A5E">
            <w:pPr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所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在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地</w:t>
            </w:r>
          </w:p>
        </w:tc>
        <w:tc>
          <w:tcPr>
            <w:tcW w:w="6676" w:type="dxa"/>
            <w:vAlign w:val="center"/>
          </w:tcPr>
          <w:p w14:paraId="27FEDCFE" w14:textId="77777777" w:rsidR="00F14A5E" w:rsidRPr="00F67A0C" w:rsidRDefault="00F14A5E" w:rsidP="00F14A5E">
            <w:pPr>
              <w:snapToGrid w:val="0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E16F4C" w:rsidRPr="00F67A0C" w14:paraId="3E4DDECB" w14:textId="77777777" w:rsidTr="00814179">
        <w:trPr>
          <w:trHeight w:val="531"/>
          <w:jc w:val="center"/>
        </w:trPr>
        <w:tc>
          <w:tcPr>
            <w:tcW w:w="2112" w:type="dxa"/>
            <w:shd w:val="clear" w:color="auto" w:fill="FBE4D5"/>
            <w:vAlign w:val="center"/>
          </w:tcPr>
          <w:p w14:paraId="6447DFFF" w14:textId="77777777" w:rsidR="00E16F4C" w:rsidRPr="00F67A0C" w:rsidRDefault="00E16F4C" w:rsidP="00A34784">
            <w:pPr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業　種</w:t>
            </w:r>
          </w:p>
        </w:tc>
        <w:tc>
          <w:tcPr>
            <w:tcW w:w="6676" w:type="dxa"/>
            <w:vAlign w:val="center"/>
          </w:tcPr>
          <w:p w14:paraId="3BBDD6E6" w14:textId="1F0C4FB2" w:rsidR="00E16F4C" w:rsidRDefault="00F14A5E" w:rsidP="00A34784">
            <w:pPr>
              <w:snapToGrid w:val="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□　クリーニング業　　□　めっき業</w:t>
            </w:r>
            <w:r w:rsidR="002E603F"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□　製造業</w:t>
            </w:r>
          </w:p>
          <w:p w14:paraId="346914C0" w14:textId="4E1F8338" w:rsidR="00F14A5E" w:rsidRPr="00F67A0C" w:rsidRDefault="00F14A5E" w:rsidP="00A34784">
            <w:pPr>
              <w:snapToGrid w:val="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□　金属加工業　　　　□　その他（</w:t>
            </w:r>
            <w:r w:rsidR="00814179">
              <w:rPr>
                <w:rFonts w:ascii="メイリオ" w:eastAsia="メイリオ" w:hAnsi="メイリオ" w:cs="Times New Roman" w:hint="eastAsia"/>
                <w:szCs w:val="21"/>
              </w:rPr>
              <w:t xml:space="preserve">　　　　　　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）</w:t>
            </w:r>
          </w:p>
        </w:tc>
      </w:tr>
      <w:tr w:rsidR="00E16F4C" w:rsidRPr="00F67A0C" w14:paraId="7A11FEFA" w14:textId="77777777" w:rsidTr="00814179">
        <w:trPr>
          <w:trHeight w:val="551"/>
          <w:jc w:val="center"/>
        </w:trPr>
        <w:tc>
          <w:tcPr>
            <w:tcW w:w="2112" w:type="dxa"/>
            <w:shd w:val="clear" w:color="auto" w:fill="FBE4D5"/>
            <w:vAlign w:val="center"/>
          </w:tcPr>
          <w:p w14:paraId="362436B7" w14:textId="77777777" w:rsidR="00E16F4C" w:rsidRPr="00F67A0C" w:rsidRDefault="00E16F4C" w:rsidP="00A34784">
            <w:pPr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担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当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者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名</w:t>
            </w:r>
          </w:p>
        </w:tc>
        <w:tc>
          <w:tcPr>
            <w:tcW w:w="6676" w:type="dxa"/>
            <w:vAlign w:val="center"/>
          </w:tcPr>
          <w:p w14:paraId="4E2126AD" w14:textId="77777777" w:rsidR="00E16F4C" w:rsidRDefault="00F14A5E" w:rsidP="00F14A5E">
            <w:pPr>
              <w:pStyle w:val="af2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事業者</w:t>
            </w:r>
          </w:p>
          <w:p w14:paraId="2653DB54" w14:textId="653C2F9A" w:rsidR="00F14A5E" w:rsidRPr="00F14A5E" w:rsidRDefault="00F14A5E" w:rsidP="00F14A5E">
            <w:pPr>
              <w:pStyle w:val="af2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土地の所有者</w:t>
            </w:r>
          </w:p>
        </w:tc>
      </w:tr>
      <w:tr w:rsidR="00E16F4C" w:rsidRPr="00F67A0C" w14:paraId="74C59A09" w14:textId="77777777" w:rsidTr="00814179">
        <w:trPr>
          <w:trHeight w:val="505"/>
          <w:jc w:val="center"/>
        </w:trPr>
        <w:tc>
          <w:tcPr>
            <w:tcW w:w="2112" w:type="dxa"/>
            <w:shd w:val="clear" w:color="auto" w:fill="FBE4D5"/>
            <w:vAlign w:val="center"/>
          </w:tcPr>
          <w:p w14:paraId="1F6FB861" w14:textId="77777777" w:rsidR="00E16F4C" w:rsidRPr="00F67A0C" w:rsidRDefault="00E16F4C" w:rsidP="00A34784">
            <w:pPr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連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絡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先</w:t>
            </w:r>
          </w:p>
        </w:tc>
        <w:tc>
          <w:tcPr>
            <w:tcW w:w="6676" w:type="dxa"/>
            <w:vAlign w:val="center"/>
          </w:tcPr>
          <w:p w14:paraId="18CFB3F0" w14:textId="77777777" w:rsidR="00FC5991" w:rsidRPr="00F67A0C" w:rsidRDefault="00FC5991" w:rsidP="00FC5991">
            <w:pPr>
              <w:snapToGrid w:val="0"/>
              <w:spacing w:line="400" w:lineRule="exact"/>
              <w:rPr>
                <w:rFonts w:ascii="メイリオ" w:eastAsia="メイリオ" w:hAnsi="メイリオ" w:cs="Times New Roman"/>
                <w:szCs w:val="21"/>
              </w:rPr>
            </w:pP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電　話：</w:t>
            </w:r>
          </w:p>
          <w:p w14:paraId="738C9F3B" w14:textId="7336BB54" w:rsidR="00E16F4C" w:rsidRPr="00F67A0C" w:rsidRDefault="00FC5991" w:rsidP="00FC5991">
            <w:pPr>
              <w:snapToGrid w:val="0"/>
              <w:spacing w:line="40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E-mail</w:t>
            </w:r>
            <w:r w:rsidRPr="00F67A0C"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</w:tc>
      </w:tr>
    </w:tbl>
    <w:p w14:paraId="5920D364" w14:textId="2A33567D" w:rsidR="000F711F" w:rsidRDefault="000F711F" w:rsidP="00C37F77">
      <w:pPr>
        <w:spacing w:line="380" w:lineRule="exact"/>
        <w:rPr>
          <w:rFonts w:ascii="HGSｺﾞｼｯｸM" w:eastAsia="HGSｺﾞｼｯｸM" w:hAnsi="ＭＳ Ｐゴシック" w:cs="Times New Roman"/>
          <w:b/>
          <w:sz w:val="24"/>
          <w:szCs w:val="24"/>
        </w:rPr>
      </w:pPr>
    </w:p>
    <w:p w14:paraId="796EF738" w14:textId="2A813B4E" w:rsidR="00C37F77" w:rsidRPr="00DA20F4" w:rsidRDefault="00814179" w:rsidP="00DA20F4">
      <w:pPr>
        <w:snapToGrid w:val="0"/>
        <w:spacing w:beforeLines="50" w:before="180" w:line="380" w:lineRule="exact"/>
        <w:rPr>
          <w:rFonts w:ascii="メイリオ" w:eastAsia="メイリオ" w:hAnsi="メイリオ" w:cs="Times New Roman"/>
          <w:b/>
          <w:sz w:val="24"/>
          <w:szCs w:val="24"/>
        </w:rPr>
      </w:pPr>
      <w:r>
        <w:rPr>
          <w:rFonts w:ascii="メイリオ" w:eastAsia="メイリオ" w:hAnsi="メイリオ" w:cs="Times New Roman" w:hint="eastAsia"/>
          <w:b/>
          <w:sz w:val="24"/>
          <w:szCs w:val="24"/>
        </w:rPr>
        <w:t>３</w:t>
      </w:r>
      <w:r w:rsidR="00C37F77" w:rsidRPr="00DA20F4">
        <w:rPr>
          <w:rFonts w:ascii="メイリオ" w:eastAsia="メイリオ" w:hAnsi="メイリオ" w:cs="Times New Roman" w:hint="eastAsia"/>
          <w:b/>
          <w:sz w:val="24"/>
          <w:szCs w:val="24"/>
        </w:rPr>
        <w:t xml:space="preserve">　横浜市の</w:t>
      </w:r>
      <w:r w:rsidR="001E558A">
        <w:rPr>
          <w:rFonts w:ascii="メイリオ" w:eastAsia="メイリオ" w:hAnsi="メイリオ" w:cs="Times New Roman" w:hint="eastAsia"/>
          <w:b/>
          <w:sz w:val="24"/>
          <w:szCs w:val="24"/>
        </w:rPr>
        <w:t>ウェブページ</w:t>
      </w:r>
      <w:r w:rsidR="00C37F77" w:rsidRPr="00DA20F4">
        <w:rPr>
          <w:rFonts w:ascii="メイリオ" w:eastAsia="メイリオ" w:hAnsi="メイリオ" w:cs="Times New Roman" w:hint="eastAsia"/>
          <w:b/>
          <w:sz w:val="24"/>
          <w:szCs w:val="24"/>
        </w:rPr>
        <w:t>等で</w:t>
      </w:r>
      <w:r w:rsidR="00E14266">
        <w:rPr>
          <w:rFonts w:ascii="メイリオ" w:eastAsia="メイリオ" w:hAnsi="メイリオ" w:cs="Times New Roman" w:hint="eastAsia"/>
          <w:b/>
          <w:sz w:val="24"/>
          <w:szCs w:val="24"/>
        </w:rPr>
        <w:t>の</w:t>
      </w:r>
      <w:r w:rsidR="00C37F77" w:rsidRPr="00DA20F4">
        <w:rPr>
          <w:rFonts w:ascii="メイリオ" w:eastAsia="メイリオ" w:hAnsi="メイリオ" w:cs="Times New Roman" w:hint="eastAsia"/>
          <w:b/>
          <w:sz w:val="24"/>
          <w:szCs w:val="24"/>
        </w:rPr>
        <w:t>紹介について</w:t>
      </w:r>
    </w:p>
    <w:p w14:paraId="310F2791" w14:textId="64A73B37" w:rsidR="00C37F77" w:rsidRPr="00DA20F4" w:rsidRDefault="00E14266" w:rsidP="00DA20F4">
      <w:pPr>
        <w:snapToGrid w:val="0"/>
        <w:ind w:leftChars="70" w:left="147" w:firstLineChars="100" w:firstLine="21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実施の</w:t>
      </w:r>
      <w:r w:rsidR="00C37F77" w:rsidRPr="00DA20F4">
        <w:rPr>
          <w:rFonts w:ascii="メイリオ" w:eastAsia="メイリオ" w:hAnsi="メイリオ" w:cs="Times New Roman" w:hint="eastAsia"/>
          <w:szCs w:val="20"/>
        </w:rPr>
        <w:t>様子</w:t>
      </w:r>
      <w:r>
        <w:rPr>
          <w:rFonts w:ascii="メイリオ" w:eastAsia="メイリオ" w:hAnsi="メイリオ" w:cs="Times New Roman" w:hint="eastAsia"/>
          <w:szCs w:val="20"/>
        </w:rPr>
        <w:t>を</w:t>
      </w:r>
      <w:r w:rsidR="00C37F77" w:rsidRPr="00DA20F4">
        <w:rPr>
          <w:rFonts w:ascii="メイリオ" w:eastAsia="メイリオ" w:hAnsi="メイリオ" w:cs="Times New Roman" w:hint="eastAsia"/>
          <w:szCs w:val="20"/>
        </w:rPr>
        <w:t>横浜市の</w:t>
      </w:r>
      <w:r w:rsidR="001E558A">
        <w:rPr>
          <w:rFonts w:ascii="メイリオ" w:eastAsia="メイリオ" w:hAnsi="メイリオ" w:cs="Times New Roman" w:hint="eastAsia"/>
          <w:szCs w:val="20"/>
        </w:rPr>
        <w:t>ウェブページ</w:t>
      </w:r>
      <w:r w:rsidR="00C37F77" w:rsidRPr="00DA20F4">
        <w:rPr>
          <w:rFonts w:ascii="メイリオ" w:eastAsia="メイリオ" w:hAnsi="メイリオ" w:cs="Times New Roman" w:hint="eastAsia"/>
          <w:szCs w:val="20"/>
        </w:rPr>
        <w:t>等で紹介することが可能であれば、写真撮影を</w:t>
      </w:r>
      <w:r w:rsidR="001E558A">
        <w:rPr>
          <w:rFonts w:ascii="メイリオ" w:eastAsia="メイリオ" w:hAnsi="メイリオ" w:cs="Times New Roman" w:hint="eastAsia"/>
          <w:szCs w:val="20"/>
        </w:rPr>
        <w:t>承諾</w:t>
      </w:r>
      <w:r w:rsidR="00C37F77" w:rsidRPr="00DA20F4">
        <w:rPr>
          <w:rFonts w:ascii="メイリオ" w:eastAsia="メイリオ" w:hAnsi="メイリオ" w:cs="Times New Roman" w:hint="eastAsia"/>
          <w:szCs w:val="20"/>
        </w:rPr>
        <w:t>いただけますか？（個人が特定できるような写真や情報を掲載することはありません。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5"/>
        <w:gridCol w:w="4365"/>
      </w:tblGrid>
      <w:tr w:rsidR="008D632E" w:rsidRPr="00DA20F4" w14:paraId="69F492CF" w14:textId="77777777" w:rsidTr="008D632E">
        <w:trPr>
          <w:trHeight w:val="450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DA1D8" w14:textId="663C8CD7" w:rsidR="008D632E" w:rsidRPr="00DA20F4" w:rsidRDefault="00F14A5E" w:rsidP="001E558A">
            <w:pPr>
              <w:snapToGrid w:val="0"/>
              <w:jc w:val="center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>□</w:t>
            </w:r>
            <w:r w:rsidR="008D632E" w:rsidRPr="00DA20F4">
              <w:rPr>
                <w:rFonts w:ascii="メイリオ" w:eastAsia="メイリオ" w:hAnsi="メイリオ" w:cs="Times New Roman" w:hint="eastAsia"/>
                <w:szCs w:val="20"/>
              </w:rPr>
              <w:t>はい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A8DE2" w14:textId="7253AA3B" w:rsidR="008D632E" w:rsidRDefault="008D632E" w:rsidP="001E558A">
            <w:pPr>
              <w:snapToGrid w:val="0"/>
              <w:spacing w:line="380" w:lineRule="exact"/>
              <w:jc w:val="center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>□いいえ</w:t>
            </w:r>
          </w:p>
        </w:tc>
      </w:tr>
    </w:tbl>
    <w:p w14:paraId="66B108E1" w14:textId="0DC23922" w:rsidR="00C37F77" w:rsidRPr="00814179" w:rsidRDefault="00814179" w:rsidP="00814179">
      <w:pPr>
        <w:snapToGrid w:val="0"/>
        <w:spacing w:beforeLines="50" w:before="180" w:line="380" w:lineRule="exact"/>
        <w:rPr>
          <w:rFonts w:ascii="メイリオ" w:eastAsia="メイリオ" w:hAnsi="メイリオ" w:cs="Times New Roman"/>
          <w:b/>
          <w:szCs w:val="21"/>
        </w:rPr>
      </w:pPr>
      <w:r>
        <w:rPr>
          <w:rFonts w:ascii="メイリオ" w:eastAsia="メイリオ" w:hAnsi="メイリオ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7DE7" wp14:editId="7021365F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5791200" cy="1266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9E72" id="正方形/長方形 3" o:spid="_x0000_s1026" style="position:absolute;left:0;text-align:left;margin-left:-3pt;margin-top:11.1pt;width:456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" filled="f" strokecolor="black [3200]" strokeweight="1pt"/>
            </w:pict>
          </mc:Fallback>
        </mc:AlternateContent>
      </w:r>
      <w:r w:rsidR="007849DD" w:rsidRPr="00814179">
        <w:rPr>
          <w:rFonts w:ascii="メイリオ" w:eastAsia="メイリオ" w:hAnsi="メイリオ" w:cs="Times New Roman" w:hint="eastAsia"/>
          <w:b/>
          <w:szCs w:val="21"/>
        </w:rPr>
        <w:t>個人情報等の取扱いについて</w:t>
      </w:r>
    </w:p>
    <w:p w14:paraId="3623B342" w14:textId="4FE934AF" w:rsidR="00996BDC" w:rsidRPr="00814179" w:rsidRDefault="00CF7BBF" w:rsidP="00CF7BBF">
      <w:pPr>
        <w:snapToGrid w:val="0"/>
        <w:spacing w:line="380" w:lineRule="exact"/>
        <w:ind w:leftChars="70" w:left="327" w:hangingChars="100" w:hanging="180"/>
        <w:rPr>
          <w:rFonts w:ascii="メイリオ" w:eastAsia="メイリオ" w:hAnsi="メイリオ" w:cs="Times New Roman"/>
          <w:sz w:val="18"/>
          <w:szCs w:val="16"/>
        </w:rPr>
      </w:pPr>
      <w:r w:rsidRPr="00814179">
        <w:rPr>
          <w:rFonts w:ascii="メイリオ" w:eastAsia="メイリオ" w:hAnsi="メイリオ" w:cs="Times New Roman" w:hint="eastAsia"/>
          <w:sz w:val="18"/>
          <w:szCs w:val="16"/>
        </w:rPr>
        <w:t>・</w:t>
      </w:r>
      <w:r w:rsidR="00E14266">
        <w:rPr>
          <w:rFonts w:ascii="メイリオ" w:eastAsia="メイリオ" w:hAnsi="メイリオ" w:cs="Times New Roman" w:hint="eastAsia"/>
          <w:sz w:val="18"/>
          <w:szCs w:val="16"/>
        </w:rPr>
        <w:t>本事業</w:t>
      </w:r>
      <w:r w:rsidR="001E558A" w:rsidRPr="00814179">
        <w:rPr>
          <w:rFonts w:ascii="メイリオ" w:eastAsia="メイリオ" w:hAnsi="メイリオ" w:cs="Times New Roman" w:hint="eastAsia"/>
          <w:sz w:val="18"/>
          <w:szCs w:val="16"/>
        </w:rPr>
        <w:t>の実施に当たって、横浜市が内部報告書の作成のために</w:t>
      </w:r>
      <w:r w:rsidR="00E14266">
        <w:rPr>
          <w:rFonts w:ascii="メイリオ" w:eastAsia="メイリオ" w:hAnsi="メイリオ" w:cs="Times New Roman" w:hint="eastAsia"/>
          <w:sz w:val="18"/>
          <w:szCs w:val="16"/>
        </w:rPr>
        <w:t>実施</w:t>
      </w:r>
      <w:r w:rsidR="001E558A" w:rsidRPr="00814179">
        <w:rPr>
          <w:rFonts w:ascii="メイリオ" w:eastAsia="メイリオ" w:hAnsi="メイリオ" w:cs="Times New Roman" w:hint="eastAsia"/>
          <w:sz w:val="18"/>
          <w:szCs w:val="16"/>
        </w:rPr>
        <w:t>中の様子を撮影する場合があります。</w:t>
      </w:r>
      <w:r w:rsidR="00C37F77" w:rsidRPr="00814179">
        <w:rPr>
          <w:rFonts w:ascii="メイリオ" w:eastAsia="メイリオ" w:hAnsi="メイリオ" w:cs="Times New Roman" w:hint="eastAsia"/>
          <w:sz w:val="18"/>
          <w:szCs w:val="16"/>
        </w:rPr>
        <w:t>（</w:t>
      </w:r>
      <w:r w:rsidR="001F076A" w:rsidRPr="00814179">
        <w:rPr>
          <w:rFonts w:ascii="メイリオ" w:eastAsia="メイリオ" w:hAnsi="メイリオ" w:cs="Times New Roman" w:hint="eastAsia"/>
          <w:sz w:val="18"/>
          <w:szCs w:val="16"/>
        </w:rPr>
        <w:t>報告書には</w:t>
      </w:r>
      <w:r w:rsidR="00C37F77" w:rsidRPr="00814179">
        <w:rPr>
          <w:rFonts w:ascii="メイリオ" w:eastAsia="メイリオ" w:hAnsi="メイリオ" w:cs="Times New Roman" w:hint="eastAsia"/>
          <w:sz w:val="18"/>
          <w:szCs w:val="16"/>
        </w:rPr>
        <w:t>個人が特定できるような写真</w:t>
      </w:r>
      <w:r w:rsidR="001E558A" w:rsidRPr="00814179">
        <w:rPr>
          <w:rFonts w:ascii="メイリオ" w:eastAsia="メイリオ" w:hAnsi="メイリオ" w:cs="Times New Roman" w:hint="eastAsia"/>
          <w:sz w:val="18"/>
          <w:szCs w:val="16"/>
        </w:rPr>
        <w:t>等</w:t>
      </w:r>
      <w:r w:rsidR="00C37F77" w:rsidRPr="00814179">
        <w:rPr>
          <w:rFonts w:ascii="メイリオ" w:eastAsia="メイリオ" w:hAnsi="メイリオ" w:cs="Times New Roman" w:hint="eastAsia"/>
          <w:sz w:val="18"/>
          <w:szCs w:val="16"/>
        </w:rPr>
        <w:t>は利用しません。）</w:t>
      </w:r>
    </w:p>
    <w:p w14:paraId="32CEF20A" w14:textId="0BD13882" w:rsidR="00CF7BBF" w:rsidRPr="00814179" w:rsidRDefault="00CF7BBF" w:rsidP="00CF7BBF">
      <w:pPr>
        <w:snapToGrid w:val="0"/>
        <w:spacing w:line="380" w:lineRule="exact"/>
        <w:ind w:leftChars="70" w:left="327" w:hangingChars="100" w:hanging="180"/>
        <w:rPr>
          <w:rFonts w:ascii="メイリオ" w:eastAsia="メイリオ" w:hAnsi="メイリオ" w:cs="Times New Roman"/>
          <w:sz w:val="18"/>
          <w:szCs w:val="16"/>
        </w:rPr>
      </w:pPr>
      <w:r w:rsidRPr="00814179">
        <w:rPr>
          <w:rFonts w:ascii="メイリオ" w:eastAsia="メイリオ" w:hAnsi="メイリオ" w:cs="Times New Roman" w:hint="eastAsia"/>
          <w:sz w:val="18"/>
          <w:szCs w:val="16"/>
        </w:rPr>
        <w:t>・</w:t>
      </w:r>
      <w:r w:rsidR="001E558A" w:rsidRPr="00814179">
        <w:rPr>
          <w:rFonts w:ascii="メイリオ" w:eastAsia="メイリオ" w:hAnsi="メイリオ" w:cs="Times New Roman" w:hint="eastAsia"/>
          <w:sz w:val="18"/>
          <w:szCs w:val="16"/>
        </w:rPr>
        <w:t>御提供いただいた個人情報は、本</w:t>
      </w:r>
      <w:r w:rsidR="00E14266">
        <w:rPr>
          <w:rFonts w:ascii="メイリオ" w:eastAsia="メイリオ" w:hAnsi="メイリオ" w:cs="Times New Roman" w:hint="eastAsia"/>
          <w:sz w:val="18"/>
          <w:szCs w:val="16"/>
        </w:rPr>
        <w:t>事業</w:t>
      </w:r>
      <w:r w:rsidR="001E558A" w:rsidRPr="00814179">
        <w:rPr>
          <w:rFonts w:ascii="メイリオ" w:eastAsia="メイリオ" w:hAnsi="メイリオ" w:cs="Times New Roman" w:hint="eastAsia"/>
          <w:sz w:val="18"/>
          <w:szCs w:val="16"/>
        </w:rPr>
        <w:t>の実施に必要な連絡のために使用し、利用目的以外の目的では利用しません</w:t>
      </w:r>
      <w:r w:rsidR="001E558A" w:rsidRPr="00814179">
        <w:rPr>
          <w:rFonts w:ascii="メイリオ" w:eastAsia="メイリオ" w:hAnsi="メイリオ" w:cs="Times New Roman"/>
          <w:sz w:val="18"/>
          <w:szCs w:val="16"/>
        </w:rPr>
        <w:t xml:space="preserve"> 。</w:t>
      </w:r>
    </w:p>
    <w:sectPr w:rsidR="00CF7BBF" w:rsidRPr="00814179" w:rsidSect="00B86CCF">
      <w:pgSz w:w="11906" w:h="16838"/>
      <w:pgMar w:top="1418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FFED" w14:textId="77777777" w:rsidR="00724727" w:rsidRDefault="00724727" w:rsidP="00E45574">
      <w:r>
        <w:separator/>
      </w:r>
    </w:p>
  </w:endnote>
  <w:endnote w:type="continuationSeparator" w:id="0">
    <w:p w14:paraId="200C9B8C" w14:textId="77777777" w:rsidR="00724727" w:rsidRDefault="00724727" w:rsidP="00E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5A6D" w14:textId="77777777" w:rsidR="00724727" w:rsidRDefault="00724727" w:rsidP="00E45574">
      <w:r>
        <w:separator/>
      </w:r>
    </w:p>
  </w:footnote>
  <w:footnote w:type="continuationSeparator" w:id="0">
    <w:p w14:paraId="33A20363" w14:textId="77777777" w:rsidR="00724727" w:rsidRDefault="00724727" w:rsidP="00E4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486"/>
    <w:multiLevelType w:val="hybridMultilevel"/>
    <w:tmpl w:val="34CA7B5A"/>
    <w:lvl w:ilvl="0" w:tplc="2EC470AE">
      <w:start w:val="5"/>
      <w:numFmt w:val="bullet"/>
      <w:lvlText w:val="□"/>
      <w:lvlJc w:val="left"/>
      <w:pPr>
        <w:ind w:left="41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21"/>
    <w:rsid w:val="00031869"/>
    <w:rsid w:val="000326D3"/>
    <w:rsid w:val="0004566F"/>
    <w:rsid w:val="00080977"/>
    <w:rsid w:val="00081626"/>
    <w:rsid w:val="000B5558"/>
    <w:rsid w:val="000C23AC"/>
    <w:rsid w:val="000D73E3"/>
    <w:rsid w:val="000E3A83"/>
    <w:rsid w:val="000F711F"/>
    <w:rsid w:val="00116F58"/>
    <w:rsid w:val="0012134E"/>
    <w:rsid w:val="00161010"/>
    <w:rsid w:val="00167EBD"/>
    <w:rsid w:val="00173A15"/>
    <w:rsid w:val="001877F7"/>
    <w:rsid w:val="001A681C"/>
    <w:rsid w:val="001B1466"/>
    <w:rsid w:val="001C4046"/>
    <w:rsid w:val="001C4E67"/>
    <w:rsid w:val="001E430C"/>
    <w:rsid w:val="001E558A"/>
    <w:rsid w:val="001F076A"/>
    <w:rsid w:val="001F5B86"/>
    <w:rsid w:val="00216CCC"/>
    <w:rsid w:val="00225F6B"/>
    <w:rsid w:val="00232A8D"/>
    <w:rsid w:val="00234283"/>
    <w:rsid w:val="00245139"/>
    <w:rsid w:val="00255227"/>
    <w:rsid w:val="002D433C"/>
    <w:rsid w:val="002E603F"/>
    <w:rsid w:val="00307D7F"/>
    <w:rsid w:val="0032274B"/>
    <w:rsid w:val="003410FD"/>
    <w:rsid w:val="0034318B"/>
    <w:rsid w:val="00350D30"/>
    <w:rsid w:val="00377EDF"/>
    <w:rsid w:val="003917DF"/>
    <w:rsid w:val="003969E0"/>
    <w:rsid w:val="003A0E53"/>
    <w:rsid w:val="003E5FD8"/>
    <w:rsid w:val="00430148"/>
    <w:rsid w:val="004817EB"/>
    <w:rsid w:val="004823DC"/>
    <w:rsid w:val="004E20C2"/>
    <w:rsid w:val="004F6397"/>
    <w:rsid w:val="005007F0"/>
    <w:rsid w:val="005008FA"/>
    <w:rsid w:val="00592FB4"/>
    <w:rsid w:val="005A6E1C"/>
    <w:rsid w:val="005B5DE9"/>
    <w:rsid w:val="005E2063"/>
    <w:rsid w:val="00601A2C"/>
    <w:rsid w:val="00626D85"/>
    <w:rsid w:val="006632F9"/>
    <w:rsid w:val="00673641"/>
    <w:rsid w:val="006A2F39"/>
    <w:rsid w:val="006B4C21"/>
    <w:rsid w:val="006C37CE"/>
    <w:rsid w:val="006C5A3C"/>
    <w:rsid w:val="006C7081"/>
    <w:rsid w:val="006E78F1"/>
    <w:rsid w:val="006F6E6F"/>
    <w:rsid w:val="007042D9"/>
    <w:rsid w:val="007140A8"/>
    <w:rsid w:val="00724727"/>
    <w:rsid w:val="00725A42"/>
    <w:rsid w:val="0074519A"/>
    <w:rsid w:val="00761928"/>
    <w:rsid w:val="00765CF2"/>
    <w:rsid w:val="00773485"/>
    <w:rsid w:val="007849DD"/>
    <w:rsid w:val="00792821"/>
    <w:rsid w:val="00795C85"/>
    <w:rsid w:val="007B0DFF"/>
    <w:rsid w:val="007D52D8"/>
    <w:rsid w:val="007D66D5"/>
    <w:rsid w:val="007D6A3D"/>
    <w:rsid w:val="007E4816"/>
    <w:rsid w:val="00801E89"/>
    <w:rsid w:val="00810C94"/>
    <w:rsid w:val="0081191E"/>
    <w:rsid w:val="00814179"/>
    <w:rsid w:val="00816A47"/>
    <w:rsid w:val="0082355B"/>
    <w:rsid w:val="00831018"/>
    <w:rsid w:val="00856814"/>
    <w:rsid w:val="00864ED9"/>
    <w:rsid w:val="00875AF2"/>
    <w:rsid w:val="00877257"/>
    <w:rsid w:val="00877DF1"/>
    <w:rsid w:val="008909F0"/>
    <w:rsid w:val="00894F34"/>
    <w:rsid w:val="008D632E"/>
    <w:rsid w:val="008E35EA"/>
    <w:rsid w:val="0090041D"/>
    <w:rsid w:val="009073E7"/>
    <w:rsid w:val="009231F2"/>
    <w:rsid w:val="00973EAA"/>
    <w:rsid w:val="00981F7A"/>
    <w:rsid w:val="0098348A"/>
    <w:rsid w:val="009907E4"/>
    <w:rsid w:val="0099099F"/>
    <w:rsid w:val="009931D6"/>
    <w:rsid w:val="00996BDC"/>
    <w:rsid w:val="009A30CA"/>
    <w:rsid w:val="009B1242"/>
    <w:rsid w:val="009B56C2"/>
    <w:rsid w:val="009C1CAD"/>
    <w:rsid w:val="009D402E"/>
    <w:rsid w:val="009E14C0"/>
    <w:rsid w:val="00A06F4C"/>
    <w:rsid w:val="00A149BC"/>
    <w:rsid w:val="00A313C5"/>
    <w:rsid w:val="00A635B0"/>
    <w:rsid w:val="00A65FAC"/>
    <w:rsid w:val="00A67410"/>
    <w:rsid w:val="00A84CF0"/>
    <w:rsid w:val="00A87CA0"/>
    <w:rsid w:val="00AA418D"/>
    <w:rsid w:val="00AA4DBD"/>
    <w:rsid w:val="00AB1273"/>
    <w:rsid w:val="00AB16A0"/>
    <w:rsid w:val="00AB565D"/>
    <w:rsid w:val="00AF59B5"/>
    <w:rsid w:val="00AF602D"/>
    <w:rsid w:val="00B02849"/>
    <w:rsid w:val="00B07BFA"/>
    <w:rsid w:val="00B33F1F"/>
    <w:rsid w:val="00B53BA1"/>
    <w:rsid w:val="00B60789"/>
    <w:rsid w:val="00B6738B"/>
    <w:rsid w:val="00B846D6"/>
    <w:rsid w:val="00B8610F"/>
    <w:rsid w:val="00B86AB9"/>
    <w:rsid w:val="00B86CCF"/>
    <w:rsid w:val="00B9504C"/>
    <w:rsid w:val="00BA671F"/>
    <w:rsid w:val="00BD23A5"/>
    <w:rsid w:val="00BD29DB"/>
    <w:rsid w:val="00BF1958"/>
    <w:rsid w:val="00BF4406"/>
    <w:rsid w:val="00C20728"/>
    <w:rsid w:val="00C30F53"/>
    <w:rsid w:val="00C37F77"/>
    <w:rsid w:val="00C647AA"/>
    <w:rsid w:val="00C6659B"/>
    <w:rsid w:val="00C7614D"/>
    <w:rsid w:val="00C76E7E"/>
    <w:rsid w:val="00C846D4"/>
    <w:rsid w:val="00C95CCD"/>
    <w:rsid w:val="00CB1996"/>
    <w:rsid w:val="00CD3CF4"/>
    <w:rsid w:val="00CF769F"/>
    <w:rsid w:val="00CF7BBF"/>
    <w:rsid w:val="00D07DC6"/>
    <w:rsid w:val="00D13852"/>
    <w:rsid w:val="00D4710D"/>
    <w:rsid w:val="00D51A1A"/>
    <w:rsid w:val="00D70C55"/>
    <w:rsid w:val="00D842B2"/>
    <w:rsid w:val="00D86B30"/>
    <w:rsid w:val="00D8736F"/>
    <w:rsid w:val="00D91FFE"/>
    <w:rsid w:val="00D95222"/>
    <w:rsid w:val="00DA0A3E"/>
    <w:rsid w:val="00DA20F4"/>
    <w:rsid w:val="00DB0819"/>
    <w:rsid w:val="00DE188C"/>
    <w:rsid w:val="00E01FA8"/>
    <w:rsid w:val="00E14266"/>
    <w:rsid w:val="00E16F4C"/>
    <w:rsid w:val="00E40BD0"/>
    <w:rsid w:val="00E45574"/>
    <w:rsid w:val="00E7788B"/>
    <w:rsid w:val="00EA67CE"/>
    <w:rsid w:val="00EB110E"/>
    <w:rsid w:val="00EB469B"/>
    <w:rsid w:val="00ED1D4B"/>
    <w:rsid w:val="00F03C90"/>
    <w:rsid w:val="00F14A5E"/>
    <w:rsid w:val="00F16DD1"/>
    <w:rsid w:val="00F21A26"/>
    <w:rsid w:val="00F27B5E"/>
    <w:rsid w:val="00F61E28"/>
    <w:rsid w:val="00F62190"/>
    <w:rsid w:val="00F67A0C"/>
    <w:rsid w:val="00F80999"/>
    <w:rsid w:val="00F85A86"/>
    <w:rsid w:val="00FC5991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EF0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574"/>
  </w:style>
  <w:style w:type="paragraph" w:styleId="a5">
    <w:name w:val="footer"/>
    <w:basedOn w:val="a"/>
    <w:link w:val="a6"/>
    <w:uiPriority w:val="99"/>
    <w:unhideWhenUsed/>
    <w:rsid w:val="00E4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574"/>
  </w:style>
  <w:style w:type="character" w:styleId="a7">
    <w:name w:val="Hyperlink"/>
    <w:unhideWhenUsed/>
    <w:rsid w:val="00773485"/>
    <w:rPr>
      <w:color w:val="0000FF"/>
      <w:u w:val="single"/>
    </w:rPr>
  </w:style>
  <w:style w:type="table" w:styleId="a8">
    <w:name w:val="Table Grid"/>
    <w:basedOn w:val="a1"/>
    <w:uiPriority w:val="59"/>
    <w:rsid w:val="00773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C7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70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70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70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7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C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70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rsid w:val="00996BDC"/>
    <w:pPr>
      <w:adjustRightInd w:val="0"/>
      <w:spacing w:line="400" w:lineRule="exact"/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996BDC"/>
    <w:rPr>
      <w:rFonts w:ascii="Century" w:eastAsia="ＭＳ 明朝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14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-doj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-dojo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ADB6-C6DE-4697-A7FB-307C1A29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1T01:33:00Z</dcterms:created>
  <dcterms:modified xsi:type="dcterms:W3CDTF">2025-04-07T00:13:00Z</dcterms:modified>
</cp:coreProperties>
</file>